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2EA75BD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EC6A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1000B4AA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88BB964" w:rsidR="00723981" w:rsidRPr="00F00EA5" w:rsidRDefault="006A75AC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plnění zámečnických prvků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01C4881E" w:rsidR="00BB1E6D" w:rsidRPr="00723981" w:rsidRDefault="006A75AC" w:rsidP="006A75AC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A75AC"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realizace stavby byl z</w:t>
            </w:r>
            <w:bookmarkStart w:id="0" w:name="_GoBack"/>
            <w:bookmarkEnd w:id="0"/>
            <w:r w:rsidRPr="006A75AC">
              <w:rPr>
                <w:rFonts w:ascii="Calibri" w:eastAsia="Times New Roman" w:hAnsi="Calibri" w:cs="Times New Roman"/>
                <w:color w:val="000000"/>
                <w:lang w:eastAsia="cs-CZ"/>
              </w:rPr>
              <w:t>jištěn nesoulad mezi projektovou dokumentací a soupisem prací. Pro zajištění bezpečného užívání podesty a návaznosti na stávající oplocení je nutné doplnit zámečnické konstrukce, které nebyly v soupisu prací zahrnuty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3A02DFD7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>spojené s </w:t>
            </w:r>
            <w:r w:rsidR="006A75AC">
              <w:rPr>
                <w:rFonts w:ascii="Calibri" w:eastAsia="Times New Roman" w:hAnsi="Calibri" w:cs="Times New Roman"/>
                <w:color w:val="000000"/>
                <w:lang w:eastAsia="cs-CZ"/>
              </w:rPr>
              <w:t>dodávkou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</w:t>
            </w:r>
            <w:r w:rsidR="006A75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ontáží zámečnických konstrukcí,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 obsaženy v soupisu prací, požadavek na dodržení bezpečnosti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643FC5DF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5A614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89B5E77" w:rsidR="00723981" w:rsidRPr="00723981" w:rsidRDefault="005A614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4297577" w:rsidR="00723981" w:rsidRPr="00723981" w:rsidRDefault="006A75AC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A75AC">
              <w:rPr>
                <w:rFonts w:ascii="Calibri" w:hAnsi="Calibri" w:cs="Calibri"/>
              </w:rPr>
              <w:t>40 464,41</w:t>
            </w: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AA9D296" w:rsidR="00723981" w:rsidRPr="00B91641" w:rsidRDefault="006A75AC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A75AC">
              <w:rPr>
                <w:rFonts w:ascii="Calibri" w:hAnsi="Calibri" w:cs="Calibri"/>
                <w:b/>
                <w:bCs/>
              </w:rPr>
              <w:t>40 464,4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5AC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67CE6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C936-EE8D-478C-97B7-BDCFE14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4</cp:revision>
  <dcterms:created xsi:type="dcterms:W3CDTF">2026-01-29T14:00:00Z</dcterms:created>
  <dcterms:modified xsi:type="dcterms:W3CDTF">2026-03-06T10:46:00Z</dcterms:modified>
</cp:coreProperties>
</file>